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3E" w:rsidRDefault="005D4A88"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25780416" wp14:editId="08418A7A">
            <wp:simplePos x="0" y="0"/>
            <wp:positionH relativeFrom="column">
              <wp:posOffset>-740410</wp:posOffset>
            </wp:positionH>
            <wp:positionV relativeFrom="paragraph">
              <wp:posOffset>3326130</wp:posOffset>
            </wp:positionV>
            <wp:extent cx="1564640" cy="1173480"/>
            <wp:effectExtent l="114300" t="57150" r="92710" b="16002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8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5437D257" wp14:editId="7C8D2C64">
            <wp:simplePos x="0" y="0"/>
            <wp:positionH relativeFrom="column">
              <wp:posOffset>-1315297</wp:posOffset>
            </wp:positionH>
            <wp:positionV relativeFrom="paragraph">
              <wp:posOffset>1442085</wp:posOffset>
            </wp:positionV>
            <wp:extent cx="2005965" cy="1504315"/>
            <wp:effectExtent l="114300" t="57150" r="89535" b="1530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504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EED01E5" wp14:editId="756E9AE9">
            <wp:simplePos x="0" y="0"/>
            <wp:positionH relativeFrom="column">
              <wp:posOffset>-3509010</wp:posOffset>
            </wp:positionH>
            <wp:positionV relativeFrom="paragraph">
              <wp:posOffset>1537970</wp:posOffset>
            </wp:positionV>
            <wp:extent cx="1811020" cy="1358265"/>
            <wp:effectExtent l="114300" t="76200" r="74930" b="1466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4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358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F39CBFD" wp14:editId="57537F9A">
            <wp:simplePos x="0" y="0"/>
            <wp:positionH relativeFrom="column">
              <wp:posOffset>-5706745</wp:posOffset>
            </wp:positionH>
            <wp:positionV relativeFrom="paragraph">
              <wp:posOffset>-731520</wp:posOffset>
            </wp:positionV>
            <wp:extent cx="2724150" cy="14192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_logo_cat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395316DB" wp14:editId="43A09637">
            <wp:simplePos x="0" y="0"/>
            <wp:positionH relativeFrom="column">
              <wp:posOffset>-7469505</wp:posOffset>
            </wp:positionH>
            <wp:positionV relativeFrom="paragraph">
              <wp:posOffset>-651510</wp:posOffset>
            </wp:positionV>
            <wp:extent cx="1066800" cy="1066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hun_r11_c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02AFA0D7" wp14:editId="26B9F7F4">
            <wp:simplePos x="0" y="0"/>
            <wp:positionH relativeFrom="column">
              <wp:posOffset>-8688388</wp:posOffset>
            </wp:positionH>
            <wp:positionV relativeFrom="paragraph">
              <wp:posOffset>91440</wp:posOffset>
            </wp:positionV>
            <wp:extent cx="1114425" cy="11144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hun_r11_c19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476A06B0" wp14:editId="498F5D83">
            <wp:simplePos x="0" y="0"/>
            <wp:positionH relativeFrom="column">
              <wp:posOffset>-9681210</wp:posOffset>
            </wp:positionH>
            <wp:positionV relativeFrom="paragraph">
              <wp:posOffset>-1308735</wp:posOffset>
            </wp:positionV>
            <wp:extent cx="11505565" cy="8086725"/>
            <wp:effectExtent l="0" t="0" r="63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80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556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340AF" wp14:editId="43D54819">
                <wp:simplePos x="0" y="0"/>
                <wp:positionH relativeFrom="column">
                  <wp:posOffset>-2849880</wp:posOffset>
                </wp:positionH>
                <wp:positionV relativeFrom="paragraph">
                  <wp:posOffset>-918210</wp:posOffset>
                </wp:positionV>
                <wp:extent cx="3895725" cy="1009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D5B" w:rsidRDefault="009E1D5B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04971" w:rsidRPr="00523D9B" w:rsidRDefault="009E1D5B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ラスレポート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24.4pt;margin-top:-72.3pt;width:306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" filled="f" stroked="f">
                <v:textbox inset="5.85pt,.7pt,5.85pt,.7pt">
                  <w:txbxContent>
                    <w:p w:rsidR="009E1D5B" w:rsidRDefault="009E1D5B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04971" w:rsidRPr="00523D9B" w:rsidRDefault="009E1D5B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ラスレポート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BCEB5" wp14:editId="5975D79C">
                <wp:simplePos x="0" y="0"/>
                <wp:positionH relativeFrom="column">
                  <wp:posOffset>-7856220</wp:posOffset>
                </wp:positionH>
                <wp:positionV relativeFrom="paragraph">
                  <wp:posOffset>662940</wp:posOffset>
                </wp:positionV>
                <wp:extent cx="7410450" cy="7620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00" w:rsidRDefault="00EE7F29" w:rsidP="001B22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野菜の種をまこう！</w:t>
                            </w:r>
                          </w:p>
                          <w:p w:rsidR="0009126D" w:rsidRPr="001B2200" w:rsidRDefault="0009126D" w:rsidP="001B22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618.6pt;margin-top:52.2pt;width:583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" filled="f" stroked="f">
                <v:textbox inset="5.85pt,.7pt,5.85pt,.7pt">
                  <w:txbxContent>
                    <w:p w:rsidR="001B2200" w:rsidRDefault="00EE7F29" w:rsidP="001B22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野菜の種をまこう！</w:t>
                      </w:r>
                    </w:p>
                    <w:p w:rsidR="0009126D" w:rsidRPr="001B2200" w:rsidRDefault="0009126D" w:rsidP="001B22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DD5E0E" wp14:editId="7F6E0584">
                <wp:simplePos x="0" y="0"/>
                <wp:positionH relativeFrom="column">
                  <wp:posOffset>-9545955</wp:posOffset>
                </wp:positionH>
                <wp:positionV relativeFrom="paragraph">
                  <wp:posOffset>-1270635</wp:posOffset>
                </wp:positionV>
                <wp:extent cx="11303000" cy="1905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2AF" w:rsidRDefault="002402A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8" type="#_x0000_t202" style="position:absolute;left:0;text-align:left;margin-left:-751.65pt;margin-top:-100.05pt;width:890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" filled="f" stroked="f">
                <v:textbox inset="5.85pt,.7pt,5.85pt,.7pt">
                  <w:txbxContent>
                    <w:p w:rsidR="002402AF" w:rsidRDefault="002402AF"/>
                  </w:txbxContent>
                </v:textbox>
              </v:shape>
            </w:pict>
          </mc:Fallback>
        </mc:AlternateContent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AD68F44" wp14:editId="5442F659">
            <wp:simplePos x="0" y="0"/>
            <wp:positionH relativeFrom="column">
              <wp:posOffset>-8469630</wp:posOffset>
            </wp:positionH>
            <wp:positionV relativeFrom="paragraph">
              <wp:posOffset>3161030</wp:posOffset>
            </wp:positionV>
            <wp:extent cx="1851660" cy="1388745"/>
            <wp:effectExtent l="114300" t="57150" r="72390" b="1543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88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7F19B96" wp14:editId="7AEA8881">
            <wp:simplePos x="0" y="0"/>
            <wp:positionH relativeFrom="column">
              <wp:posOffset>-5231130</wp:posOffset>
            </wp:positionH>
            <wp:positionV relativeFrom="paragraph">
              <wp:posOffset>4848860</wp:posOffset>
            </wp:positionV>
            <wp:extent cx="1778000" cy="1333500"/>
            <wp:effectExtent l="114300" t="57150" r="88900" b="15240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83B3DA" wp14:editId="619776C1">
                <wp:simplePos x="0" y="0"/>
                <wp:positionH relativeFrom="column">
                  <wp:posOffset>-4097655</wp:posOffset>
                </wp:positionH>
                <wp:positionV relativeFrom="paragraph">
                  <wp:posOffset>5763895</wp:posOffset>
                </wp:positionV>
                <wp:extent cx="1247775" cy="356870"/>
                <wp:effectExtent l="0" t="95250" r="28575" b="2413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6870"/>
                        </a:xfrm>
                        <a:prstGeom prst="wedgeRoundRectCallout">
                          <a:avLst>
                            <a:gd name="adj1" fmla="val -36458"/>
                            <a:gd name="adj2" fmla="val -73621"/>
                            <a:gd name="adj3" fmla="val 16667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6FD" w:rsidRPr="000836FD" w:rsidRDefault="000836FD" w:rsidP="000836F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836F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種を植え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-322.65pt;margin-top:453.85pt;width:98.25pt;height:28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" adj="2925,-5102" strokecolor="#8064a2 [3207]" strokeweight="2pt">
                <v:fill r:id="rId21" o:title="" recolor="t" rotate="t" type="frame"/>
                <v:textbox>
                  <w:txbxContent>
                    <w:p w:rsidR="000836FD" w:rsidRPr="000836FD" w:rsidRDefault="000836FD" w:rsidP="000836F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836FD">
                        <w:rPr>
                          <w:rFonts w:ascii="HGP創英角ｺﾞｼｯｸUB" w:eastAsia="HGP創英角ｺﾞｼｯｸUB" w:hAnsi="HGP創英角ｺﾞｼｯｸUB" w:hint="eastAsia"/>
                        </w:rPr>
                        <w:t>種を植えるよ！</w:t>
                      </w:r>
                    </w:p>
                  </w:txbxContent>
                </v:textbox>
              </v:shape>
            </w:pict>
          </mc:Fallback>
        </mc:AlternateContent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3ABAC" wp14:editId="29CDABFE">
                <wp:simplePos x="0" y="0"/>
                <wp:positionH relativeFrom="column">
                  <wp:posOffset>-3072765</wp:posOffset>
                </wp:positionH>
                <wp:positionV relativeFrom="paragraph">
                  <wp:posOffset>2882265</wp:posOffset>
                </wp:positionV>
                <wp:extent cx="1470660" cy="365760"/>
                <wp:effectExtent l="0" t="0" r="15240" b="15240"/>
                <wp:wrapNone/>
                <wp:docPr id="58" name="下リボ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6576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2AF" w:rsidRPr="002402AF" w:rsidRDefault="002402AF" w:rsidP="002402A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02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夏野菜の種たち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58" o:spid="_x0000_s1027" type="#_x0000_t53" style="position:absolute;left:0;text-align:left;margin-left:-241.95pt;margin-top:226.95pt;width:115.8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" adj="2700,3600" fillcolor="#b6dde8 [1304]" strokecolor="#243f60 [1604]" strokeweight="2pt">
                <v:textbox>
                  <w:txbxContent>
                    <w:p w:rsidR="002402AF" w:rsidRPr="002402AF" w:rsidRDefault="002402AF" w:rsidP="002402A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2402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夏野菜の種たち☆</w:t>
                      </w:r>
                    </w:p>
                  </w:txbxContent>
                </v:textbox>
              </v:shape>
            </w:pict>
          </mc:Fallback>
        </mc:AlternateContent>
      </w:r>
      <w:r w:rsidR="007D2181">
        <w:rPr>
          <w:noProof/>
        </w:rPr>
        <w:drawing>
          <wp:anchor distT="0" distB="0" distL="114300" distR="114300" simplePos="0" relativeHeight="251771904" behindDoc="0" locked="0" layoutInCell="1" allowOverlap="1" wp14:anchorId="524C0631" wp14:editId="49965440">
            <wp:simplePos x="0" y="0"/>
            <wp:positionH relativeFrom="column">
              <wp:posOffset>-3884295</wp:posOffset>
            </wp:positionH>
            <wp:positionV relativeFrom="paragraph">
              <wp:posOffset>2599690</wp:posOffset>
            </wp:positionV>
            <wp:extent cx="861060" cy="104902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j_r2_c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72AFBE9" wp14:editId="370ED942">
            <wp:simplePos x="0" y="0"/>
            <wp:positionH relativeFrom="column">
              <wp:posOffset>-6161405</wp:posOffset>
            </wp:positionH>
            <wp:positionV relativeFrom="paragraph">
              <wp:posOffset>1478915</wp:posOffset>
            </wp:positionV>
            <wp:extent cx="2274570" cy="1705610"/>
            <wp:effectExtent l="114300" t="57150" r="87630" b="1612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22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05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B19AFB" wp14:editId="6B937F80">
                <wp:simplePos x="0" y="0"/>
                <wp:positionH relativeFrom="column">
                  <wp:posOffset>-6859905</wp:posOffset>
                </wp:positionH>
                <wp:positionV relativeFrom="paragraph">
                  <wp:posOffset>1463040</wp:posOffset>
                </wp:positionV>
                <wp:extent cx="325755" cy="1590675"/>
                <wp:effectExtent l="114300" t="0" r="17145" b="28575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590675"/>
                        </a:xfrm>
                        <a:prstGeom prst="wedgeRoundRectCallout">
                          <a:avLst>
                            <a:gd name="adj1" fmla="val -84895"/>
                            <a:gd name="adj2" fmla="val -8663"/>
                            <a:gd name="adj3" fmla="val 16667"/>
                          </a:avLst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000" w:rsidRPr="00BF5000" w:rsidRDefault="002402AF" w:rsidP="00BF500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野菜作る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8" o:spid="_x0000_s1031" type="#_x0000_t62" style="position:absolute;left:0;text-align:left;margin-left:-540.15pt;margin-top:115.2pt;width:25.65pt;height:12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" adj="-7537,8929" strokecolor="#243f60 [1604]" strokeweight="2pt">
                <v:fill r:id="rId26" o:title="" recolor="t" rotate="t" type="frame"/>
                <v:textbox>
                  <w:txbxContent>
                    <w:p w:rsidR="00BF5000" w:rsidRPr="00BF5000" w:rsidRDefault="002402AF" w:rsidP="00BF500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野菜作るぞ！</w:t>
                      </w:r>
                    </w:p>
                  </w:txbxContent>
                </v:textbox>
              </v:shape>
            </w:pict>
          </mc:Fallback>
        </mc:AlternateContent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148F360F" wp14:editId="551987C8">
            <wp:simplePos x="0" y="0"/>
            <wp:positionH relativeFrom="column">
              <wp:posOffset>-8982075</wp:posOffset>
            </wp:positionH>
            <wp:positionV relativeFrom="paragraph">
              <wp:posOffset>4858385</wp:posOffset>
            </wp:positionV>
            <wp:extent cx="1410335" cy="1057910"/>
            <wp:effectExtent l="119063" t="52387" r="80327" b="156528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9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0335" cy="1057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4F7AF58C" wp14:editId="3B2AD94C">
            <wp:simplePos x="0" y="0"/>
            <wp:positionH relativeFrom="column">
              <wp:posOffset>-1210310</wp:posOffset>
            </wp:positionH>
            <wp:positionV relativeFrom="paragraph">
              <wp:posOffset>4225290</wp:posOffset>
            </wp:positionV>
            <wp:extent cx="875030" cy="1066800"/>
            <wp:effectExtent l="0" t="0" r="127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n_r2_c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5DEFF7D" wp14:editId="06FC582C">
            <wp:simplePos x="0" y="0"/>
            <wp:positionH relativeFrom="column">
              <wp:posOffset>-792480</wp:posOffset>
            </wp:positionH>
            <wp:positionV relativeFrom="paragraph">
              <wp:posOffset>4913471</wp:posOffset>
            </wp:positionV>
            <wp:extent cx="1574800" cy="1181100"/>
            <wp:effectExtent l="114300" t="57150" r="82550" b="15240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19CF49E8" wp14:editId="40530C6B">
            <wp:simplePos x="0" y="0"/>
            <wp:positionH relativeFrom="column">
              <wp:posOffset>-2849880</wp:posOffset>
            </wp:positionH>
            <wp:positionV relativeFrom="paragraph">
              <wp:posOffset>4844415</wp:posOffset>
            </wp:positionV>
            <wp:extent cx="1708150" cy="1280795"/>
            <wp:effectExtent l="114300" t="76200" r="82550" b="14795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5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0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4D10351E" wp14:editId="01D2AE59">
            <wp:simplePos x="0" y="0"/>
            <wp:positionH relativeFrom="column">
              <wp:posOffset>-7155815</wp:posOffset>
            </wp:positionH>
            <wp:positionV relativeFrom="paragraph">
              <wp:posOffset>4844415</wp:posOffset>
            </wp:positionV>
            <wp:extent cx="1666875" cy="1249680"/>
            <wp:effectExtent l="114300" t="76200" r="85725" b="1600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5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7735C5" wp14:editId="1A568B35">
                <wp:simplePos x="0" y="0"/>
                <wp:positionH relativeFrom="column">
                  <wp:posOffset>-7496175</wp:posOffset>
                </wp:positionH>
                <wp:positionV relativeFrom="paragraph">
                  <wp:posOffset>4758690</wp:posOffset>
                </wp:positionV>
                <wp:extent cx="1371600" cy="371475"/>
                <wp:effectExtent l="0" t="0" r="19050" b="2190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wedgeRoundRectCallout">
                          <a:avLst>
                            <a:gd name="adj1" fmla="val -8803"/>
                            <a:gd name="adj2" fmla="val 97115"/>
                            <a:gd name="adj3" fmla="val 16667"/>
                          </a:avLst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6FD" w:rsidRPr="000836FD" w:rsidRDefault="000836FD" w:rsidP="000836F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836F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絵描けた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left:0;text-align:left;margin-left:-590.25pt;margin-top:374.7pt;width:108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" adj="8899,31777" strokecolor="black [3200]" strokeweight="2pt">
                <v:fill r:id="rId33" o:title="" recolor="t" rotate="t" type="frame"/>
                <v:textbox>
                  <w:txbxContent>
                    <w:p w:rsidR="000836FD" w:rsidRPr="000836FD" w:rsidRDefault="000836FD" w:rsidP="000836F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836FD">
                        <w:rPr>
                          <w:rFonts w:ascii="HGP創英角ｺﾞｼｯｸUB" w:eastAsia="HGP創英角ｺﾞｼｯｸUB" w:hAnsi="HGP創英角ｺﾞｼｯｸUB" w:hint="eastAsia"/>
                        </w:rPr>
                        <w:t>絵描けたよ！！</w:t>
                      </w:r>
                    </w:p>
                  </w:txbxContent>
                </v:textbox>
              </v:shape>
            </w:pict>
          </mc:Fallback>
        </mc:AlternateContent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0527230D" wp14:editId="497853CB">
            <wp:simplePos x="0" y="0"/>
            <wp:positionH relativeFrom="column">
              <wp:posOffset>-9193530</wp:posOffset>
            </wp:positionH>
            <wp:positionV relativeFrom="paragraph">
              <wp:posOffset>2720340</wp:posOffset>
            </wp:positionV>
            <wp:extent cx="827405" cy="1007745"/>
            <wp:effectExtent l="0" t="0" r="0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_r2_c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28337F6E" wp14:editId="5AAC77AD">
            <wp:simplePos x="0" y="0"/>
            <wp:positionH relativeFrom="column">
              <wp:posOffset>-8936355</wp:posOffset>
            </wp:positionH>
            <wp:positionV relativeFrom="paragraph">
              <wp:posOffset>1489710</wp:posOffset>
            </wp:positionV>
            <wp:extent cx="2026920" cy="1520190"/>
            <wp:effectExtent l="133350" t="57150" r="87630" b="1562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1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2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AF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2F8954" wp14:editId="13B428C5">
                <wp:simplePos x="0" y="0"/>
                <wp:positionH relativeFrom="column">
                  <wp:posOffset>-1148715</wp:posOffset>
                </wp:positionH>
                <wp:positionV relativeFrom="paragraph">
                  <wp:posOffset>2798445</wp:posOffset>
                </wp:positionV>
                <wp:extent cx="1600200" cy="365760"/>
                <wp:effectExtent l="0" t="171450" r="19050" b="1524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5760"/>
                        </a:xfrm>
                        <a:prstGeom prst="wedgeRoundRectCallout">
                          <a:avLst>
                            <a:gd name="adj1" fmla="val -14643"/>
                            <a:gd name="adj2" fmla="val -94643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2AF" w:rsidRPr="002402AF" w:rsidRDefault="002402AF" w:rsidP="002402A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オクラを描いた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" o:spid="_x0000_s1033" type="#_x0000_t62" style="position:absolute;left:0;text-align:left;margin-left:-90.45pt;margin-top:220.35pt;width:126pt;height:28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" adj="7637,-9643" fillcolor="#c4bc96 [2414]" strokecolor="#dbe5f1 [660]" strokeweight="2pt">
                <v:textbox>
                  <w:txbxContent>
                    <w:p w:rsidR="002402AF" w:rsidRPr="002402AF" w:rsidRDefault="002402AF" w:rsidP="002402A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オクラを描いたよ！！</w:t>
                      </w:r>
                    </w:p>
                  </w:txbxContent>
                </v:textbox>
              </v:shape>
            </w:pict>
          </mc:Fallback>
        </mc:AlternateContent>
      </w:r>
      <w:r w:rsidR="00BF50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CCB76" wp14:editId="116622B2">
                <wp:simplePos x="0" y="0"/>
                <wp:positionH relativeFrom="column">
                  <wp:posOffset>-2716530</wp:posOffset>
                </wp:positionH>
                <wp:positionV relativeFrom="paragraph">
                  <wp:posOffset>-100330</wp:posOffset>
                </wp:positionV>
                <wp:extent cx="3409950" cy="17094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26D" w:rsidRPr="0009126D" w:rsidRDefault="00EE7F29" w:rsidP="000912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生活》５月１３</w:t>
                            </w:r>
                            <w:r w:rsidR="009E1D5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-213.9pt;margin-top:-7.9pt;width:268.5pt;height:1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" filled="f" stroked="f">
                <v:textbox inset="5.85pt,.7pt,5.85pt,.7pt">
                  <w:txbxContent>
                    <w:p w:rsidR="0009126D" w:rsidRPr="0009126D" w:rsidRDefault="00EE7F29" w:rsidP="000912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《生活》５月１３</w:t>
                      </w:r>
                      <w:r w:rsidR="009E1D5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F50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DBC51" wp14:editId="3F3E3080">
                <wp:simplePos x="0" y="0"/>
                <wp:positionH relativeFrom="column">
                  <wp:posOffset>-6290310</wp:posOffset>
                </wp:positionH>
                <wp:positionV relativeFrom="paragraph">
                  <wp:posOffset>3326130</wp:posOffset>
                </wp:positionV>
                <wp:extent cx="365760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8112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000" w:rsidRDefault="00B04971" w:rsidP="00AA52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「ばんびーの</w:t>
                            </w:r>
                            <w:r w:rsidR="00523D9B"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」の活動にご協力</w:t>
                            </w:r>
                            <w:r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頂き</w:t>
                            </w:r>
                          </w:p>
                          <w:p w:rsidR="00523D9B" w:rsidRPr="00E65BEF" w:rsidRDefault="00B04971" w:rsidP="00AA52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DB3E2" w:themeColor="text2" w:themeTint="66"/>
                                <w:sz w:val="24"/>
                                <w:szCs w:val="24"/>
                              </w:rPr>
                            </w:pPr>
                            <w:r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ありがとうございます。無事に開所を迎え、</w:t>
                            </w:r>
                          </w:p>
                          <w:p w:rsidR="00AA5201" w:rsidRPr="00E65BEF" w:rsidRDefault="00B04971" w:rsidP="00AA52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皆、活き活きと活動に取り組んでいます。</w:t>
                            </w:r>
                          </w:p>
                          <w:p w:rsidR="00B04971" w:rsidRPr="00E65BEF" w:rsidRDefault="00B04971" w:rsidP="00AA52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定期的に子供たちの様子をお知らせしていきますので、楽しみに</w:t>
                            </w:r>
                            <w:r w:rsidR="00523D9B"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していて下さい</w:t>
                            </w:r>
                            <w:r w:rsidR="008D27A7" w:rsidRPr="00E65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left:0;text-align:left;margin-left:-495.3pt;margin-top:261.9pt;width:4in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" strokecolor="#8064a2 [3207]" strokeweight="2pt">
                <v:fill r:id="rId37" o:title="" recolor="t" rotate="t" type="frame"/>
                <v:textbox>
                  <w:txbxContent>
                    <w:p w:rsidR="00BF5000" w:rsidRDefault="00B04971" w:rsidP="00AA5201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</w:pPr>
                      <w:r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「ばんびーの</w:t>
                      </w:r>
                      <w:r w:rsidR="00523D9B"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」の活動にご協力</w:t>
                      </w:r>
                      <w:r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頂き</w:t>
                      </w:r>
                    </w:p>
                    <w:p w:rsidR="00523D9B" w:rsidRPr="00E65BEF" w:rsidRDefault="00B04971" w:rsidP="00AA520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8DB3E2" w:themeColor="text2" w:themeTint="66"/>
                          <w:sz w:val="24"/>
                          <w:szCs w:val="24"/>
                        </w:rPr>
                      </w:pPr>
                      <w:r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ありがとうございます。無事に開所を迎え、</w:t>
                      </w:r>
                    </w:p>
                    <w:p w:rsidR="00AA5201" w:rsidRPr="00E65BEF" w:rsidRDefault="00B04971" w:rsidP="00AA520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皆、活き活きと活動に取り組んでいます。</w:t>
                      </w:r>
                    </w:p>
                    <w:p w:rsidR="00B04971" w:rsidRPr="00E65BEF" w:rsidRDefault="00B04971" w:rsidP="00AA520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定期的に子供たちの様子をお知らせしていきますので、楽しみに</w:t>
                      </w:r>
                      <w:r w:rsidR="00523D9B"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していて下さい</w:t>
                      </w:r>
                      <w:r w:rsidR="008D27A7" w:rsidRPr="00E65BE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BF5000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4FD7821E" wp14:editId="19A79271">
            <wp:simplePos x="0" y="0"/>
            <wp:positionH relativeFrom="column">
              <wp:posOffset>-2459355</wp:posOffset>
            </wp:positionH>
            <wp:positionV relativeFrom="paragraph">
              <wp:posOffset>3324225</wp:posOffset>
            </wp:positionV>
            <wp:extent cx="1554480" cy="1165860"/>
            <wp:effectExtent l="114300" t="57150" r="102870" b="1485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8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6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00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inline distT="0" distB="0" distL="0" distR="0" wp14:anchorId="4CA9AED9" wp14:editId="24A5A4B5">
            <wp:extent cx="1394460" cy="169926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_r2_c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23E" w:rsidSect="003D6CFB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5F" w:rsidRDefault="00FD065F" w:rsidP="00C95A53">
      <w:r>
        <w:separator/>
      </w:r>
    </w:p>
  </w:endnote>
  <w:endnote w:type="continuationSeparator" w:id="0">
    <w:p w:rsidR="00FD065F" w:rsidRDefault="00FD065F" w:rsidP="00C9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5F" w:rsidRDefault="00FD065F" w:rsidP="00C95A53">
      <w:r>
        <w:separator/>
      </w:r>
    </w:p>
  </w:footnote>
  <w:footnote w:type="continuationSeparator" w:id="0">
    <w:p w:rsidR="00FD065F" w:rsidRDefault="00FD065F" w:rsidP="00C95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2"/>
    <w:rsid w:val="000836FD"/>
    <w:rsid w:val="0009126D"/>
    <w:rsid w:val="00151409"/>
    <w:rsid w:val="001B2200"/>
    <w:rsid w:val="00214BE1"/>
    <w:rsid w:val="002402AF"/>
    <w:rsid w:val="00263F22"/>
    <w:rsid w:val="00264F02"/>
    <w:rsid w:val="002669A8"/>
    <w:rsid w:val="002F09BE"/>
    <w:rsid w:val="00317F56"/>
    <w:rsid w:val="003A46AE"/>
    <w:rsid w:val="003D6CFB"/>
    <w:rsid w:val="00412DC1"/>
    <w:rsid w:val="00443DAC"/>
    <w:rsid w:val="00445C28"/>
    <w:rsid w:val="00522A22"/>
    <w:rsid w:val="00523D9B"/>
    <w:rsid w:val="00557846"/>
    <w:rsid w:val="005D4A88"/>
    <w:rsid w:val="005E1DCE"/>
    <w:rsid w:val="005F3E47"/>
    <w:rsid w:val="00627762"/>
    <w:rsid w:val="006A33BD"/>
    <w:rsid w:val="006E314C"/>
    <w:rsid w:val="00723CDA"/>
    <w:rsid w:val="007949D4"/>
    <w:rsid w:val="007D2181"/>
    <w:rsid w:val="0086657D"/>
    <w:rsid w:val="008D27A7"/>
    <w:rsid w:val="008E44AF"/>
    <w:rsid w:val="009E1D5B"/>
    <w:rsid w:val="009F0E04"/>
    <w:rsid w:val="009F1225"/>
    <w:rsid w:val="00AA5201"/>
    <w:rsid w:val="00AB679F"/>
    <w:rsid w:val="00AF2CC3"/>
    <w:rsid w:val="00B04971"/>
    <w:rsid w:val="00B90F0B"/>
    <w:rsid w:val="00BB6937"/>
    <w:rsid w:val="00BF5000"/>
    <w:rsid w:val="00C431F3"/>
    <w:rsid w:val="00C83391"/>
    <w:rsid w:val="00C95A53"/>
    <w:rsid w:val="00CD5F50"/>
    <w:rsid w:val="00CD6B49"/>
    <w:rsid w:val="00D10D0E"/>
    <w:rsid w:val="00E25310"/>
    <w:rsid w:val="00E65BEF"/>
    <w:rsid w:val="00E96C6F"/>
    <w:rsid w:val="00EB0931"/>
    <w:rsid w:val="00EB5033"/>
    <w:rsid w:val="00EC1DD2"/>
    <w:rsid w:val="00ED25B1"/>
    <w:rsid w:val="00ED37F4"/>
    <w:rsid w:val="00EE7F29"/>
    <w:rsid w:val="00F33C83"/>
    <w:rsid w:val="00F91D8B"/>
    <w:rsid w:val="00F94579"/>
    <w:rsid w:val="00FC7505"/>
    <w:rsid w:val="00FD065F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4.gif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0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openxmlformats.org/officeDocument/2006/relationships/image" Target="media/image170.jpeg"/><Relationship Id="rId38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image" Target="media/image6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5.gif"/><Relationship Id="rId36" Type="http://schemas.openxmlformats.org/officeDocument/2006/relationships/image" Target="media/image22.jp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gi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922-7A02-43D8-AC62-7F2663E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管理者</dc:creator>
  <cp:lastModifiedBy>PCUSER</cp:lastModifiedBy>
  <cp:revision>2</cp:revision>
  <cp:lastPrinted>2014-05-19T10:55:00Z</cp:lastPrinted>
  <dcterms:created xsi:type="dcterms:W3CDTF">2014-05-26T02:56:00Z</dcterms:created>
  <dcterms:modified xsi:type="dcterms:W3CDTF">2014-05-26T02:56:00Z</dcterms:modified>
</cp:coreProperties>
</file>